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FF" w:rsidRDefault="007342FF" w:rsidP="003D4B21">
      <w:pPr>
        <w:pStyle w:val="Sinespaciado"/>
        <w:jc w:val="center"/>
        <w:rPr>
          <w:b/>
          <w:sz w:val="24"/>
          <w:szCs w:val="24"/>
        </w:rPr>
      </w:pPr>
      <w:bookmarkStart w:id="0" w:name="_GoBack"/>
      <w:bookmarkEnd w:id="0"/>
      <w:r w:rsidRPr="007342FF">
        <w:rPr>
          <w:b/>
          <w:sz w:val="24"/>
          <w:szCs w:val="24"/>
        </w:rPr>
        <w:t>CARTA DE POSTULACION</w:t>
      </w:r>
    </w:p>
    <w:p w:rsidR="00441BF3" w:rsidRDefault="00441BF3" w:rsidP="003D4B21">
      <w:pPr>
        <w:pStyle w:val="Sinespaciado"/>
        <w:jc w:val="center"/>
        <w:rPr>
          <w:b/>
          <w:sz w:val="24"/>
          <w:szCs w:val="24"/>
        </w:rPr>
      </w:pPr>
    </w:p>
    <w:p w:rsidR="00BF05DC" w:rsidRDefault="00BF05DC" w:rsidP="003D4B21">
      <w:pPr>
        <w:pStyle w:val="Sinespaciado"/>
        <w:jc w:val="center"/>
        <w:rPr>
          <w:b/>
          <w:sz w:val="24"/>
          <w:szCs w:val="24"/>
        </w:rPr>
      </w:pPr>
    </w:p>
    <w:p w:rsidR="007342FF" w:rsidRPr="007342FF" w:rsidRDefault="007342FF" w:rsidP="007342FF">
      <w:pPr>
        <w:pStyle w:val="Sinespaciado"/>
        <w:jc w:val="both"/>
        <w:rPr>
          <w:sz w:val="24"/>
          <w:szCs w:val="24"/>
        </w:rPr>
      </w:pPr>
      <w:r w:rsidRPr="007342FF">
        <w:rPr>
          <w:sz w:val="24"/>
          <w:szCs w:val="24"/>
        </w:rPr>
        <w:t>Señores</w:t>
      </w:r>
    </w:p>
    <w:p w:rsidR="007342FF" w:rsidRPr="00F95DDC" w:rsidRDefault="007342FF" w:rsidP="007342FF">
      <w:pPr>
        <w:pStyle w:val="Sinespaciado"/>
        <w:jc w:val="both"/>
        <w:rPr>
          <w:b/>
          <w:sz w:val="24"/>
          <w:szCs w:val="24"/>
        </w:rPr>
      </w:pPr>
      <w:r w:rsidRPr="00F95DDC">
        <w:rPr>
          <w:b/>
          <w:sz w:val="24"/>
          <w:szCs w:val="24"/>
        </w:rPr>
        <w:t>GOBERNACION DE ARAUCA</w:t>
      </w:r>
    </w:p>
    <w:p w:rsidR="007342FF" w:rsidRPr="007342FF" w:rsidRDefault="007342FF" w:rsidP="007342FF">
      <w:pPr>
        <w:pStyle w:val="Sinespaciado"/>
        <w:jc w:val="both"/>
        <w:rPr>
          <w:sz w:val="24"/>
          <w:szCs w:val="24"/>
        </w:rPr>
      </w:pPr>
      <w:r w:rsidRPr="007342FF">
        <w:rPr>
          <w:sz w:val="24"/>
          <w:szCs w:val="24"/>
        </w:rPr>
        <w:t>Edificio Gobernación de Arauca</w:t>
      </w:r>
    </w:p>
    <w:p w:rsidR="007342FF" w:rsidRDefault="007342FF" w:rsidP="007342FF">
      <w:pPr>
        <w:pStyle w:val="Sinespaciado"/>
        <w:jc w:val="both"/>
        <w:rPr>
          <w:sz w:val="24"/>
          <w:szCs w:val="24"/>
        </w:rPr>
      </w:pPr>
      <w:r w:rsidRPr="007342FF">
        <w:rPr>
          <w:sz w:val="24"/>
          <w:szCs w:val="24"/>
        </w:rPr>
        <w:t>Ciudad</w:t>
      </w:r>
    </w:p>
    <w:p w:rsidR="00F95DDC" w:rsidRDefault="00F95DDC" w:rsidP="007342FF">
      <w:pPr>
        <w:pStyle w:val="Sinespaciado"/>
        <w:jc w:val="both"/>
        <w:rPr>
          <w:sz w:val="24"/>
          <w:szCs w:val="24"/>
        </w:rPr>
      </w:pPr>
    </w:p>
    <w:p w:rsidR="00F95DDC" w:rsidRPr="007342FF" w:rsidRDefault="00F95DDC" w:rsidP="007342FF">
      <w:pPr>
        <w:pStyle w:val="Sinespaciado"/>
        <w:jc w:val="both"/>
        <w:rPr>
          <w:sz w:val="24"/>
          <w:szCs w:val="24"/>
        </w:rPr>
      </w:pPr>
      <w:r w:rsidRPr="00F95DDC">
        <w:rPr>
          <w:b/>
          <w:sz w:val="24"/>
          <w:szCs w:val="24"/>
        </w:rPr>
        <w:t>Referencia:</w:t>
      </w:r>
      <w:r>
        <w:rPr>
          <w:sz w:val="24"/>
          <w:szCs w:val="24"/>
        </w:rPr>
        <w:t xml:space="preserve"> </w:t>
      </w:r>
      <w:r w:rsidR="00513D44">
        <w:rPr>
          <w:sz w:val="24"/>
          <w:szCs w:val="24"/>
        </w:rPr>
        <w:t xml:space="preserve">Postulación para </w:t>
      </w:r>
      <w:r>
        <w:rPr>
          <w:sz w:val="24"/>
          <w:szCs w:val="24"/>
        </w:rPr>
        <w:t>Proyecto Desarrollo de Estrategias de emprendimiento para población migrante, refugiados, retornados y comunidad de acogida en el Departamento de Arauca.</w:t>
      </w:r>
    </w:p>
    <w:p w:rsidR="007342FF" w:rsidRDefault="007342FF" w:rsidP="007342FF">
      <w:pPr>
        <w:pStyle w:val="Sinespaciado"/>
        <w:jc w:val="both"/>
        <w:rPr>
          <w:b/>
          <w:sz w:val="24"/>
          <w:szCs w:val="24"/>
        </w:rPr>
      </w:pPr>
    </w:p>
    <w:p w:rsidR="007342FF" w:rsidRDefault="005F7B8B" w:rsidP="007342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stimados Señores:</w:t>
      </w:r>
    </w:p>
    <w:p w:rsidR="005F7B8B" w:rsidRDefault="005F7B8B" w:rsidP="007342FF">
      <w:pPr>
        <w:pStyle w:val="Sinespaciado"/>
        <w:jc w:val="both"/>
        <w:rPr>
          <w:sz w:val="24"/>
          <w:szCs w:val="24"/>
        </w:rPr>
      </w:pPr>
    </w:p>
    <w:p w:rsidR="005F7B8B" w:rsidRDefault="005F7B8B" w:rsidP="007342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 ______________________________identificado con cédula de ciudadanía </w:t>
      </w:r>
      <w:r w:rsidR="00C7180E">
        <w:rPr>
          <w:sz w:val="24"/>
          <w:szCs w:val="24"/>
        </w:rPr>
        <w:t>No</w:t>
      </w:r>
      <w:r>
        <w:rPr>
          <w:sz w:val="24"/>
          <w:szCs w:val="24"/>
        </w:rPr>
        <w:t>___________________ expedida en _____________________ postulo mi unidad de emprendimiento_____________________________ ubicado en __________________________________ correo electrónico _______________________ Numero de Teléfono _________________________ con Actividad Económica y/o servicio _________________________________________________________________________</w:t>
      </w:r>
      <w:r w:rsidR="00513D44">
        <w:rPr>
          <w:sz w:val="24"/>
          <w:szCs w:val="24"/>
        </w:rPr>
        <w:t xml:space="preserve"> Núcleo Familiar _____________________________________________________________</w:t>
      </w:r>
    </w:p>
    <w:p w:rsidR="00513D44" w:rsidRDefault="00513D44" w:rsidP="007342FF">
      <w:pPr>
        <w:pStyle w:val="Sinespaciado"/>
        <w:jc w:val="both"/>
        <w:rPr>
          <w:sz w:val="24"/>
          <w:szCs w:val="24"/>
        </w:rPr>
      </w:pPr>
    </w:p>
    <w:p w:rsidR="00513D44" w:rsidRDefault="00441BF3" w:rsidP="000723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Descripción</w:t>
      </w:r>
      <w:r w:rsidR="00513D44">
        <w:rPr>
          <w:sz w:val="24"/>
          <w:szCs w:val="24"/>
        </w:rPr>
        <w:t xml:space="preserve"> de clientes ___________________________________________________________________________________________________________________________________________________________________________________________________________________________</w:t>
      </w:r>
    </w:p>
    <w:p w:rsidR="00C77AB8" w:rsidRDefault="00C77AB8" w:rsidP="007342FF">
      <w:pPr>
        <w:pStyle w:val="Sinespaciado"/>
        <w:jc w:val="both"/>
        <w:rPr>
          <w:sz w:val="24"/>
          <w:szCs w:val="24"/>
        </w:rPr>
      </w:pPr>
    </w:p>
    <w:p w:rsidR="00C77AB8" w:rsidRDefault="00513D44" w:rsidP="007342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eedores </w:t>
      </w:r>
    </w:p>
    <w:p w:rsidR="00513D44" w:rsidRDefault="00513D44" w:rsidP="007342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77AB8" w:rsidRDefault="00C77AB8" w:rsidP="000723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C77AB8" w:rsidRDefault="00C77AB8" w:rsidP="00072394">
      <w:pPr>
        <w:pStyle w:val="Sinespaciado"/>
        <w:rPr>
          <w:sz w:val="24"/>
          <w:szCs w:val="24"/>
        </w:rPr>
      </w:pPr>
    </w:p>
    <w:p w:rsidR="00513D44" w:rsidRDefault="00513D44" w:rsidP="000723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rincipales Necesidades</w:t>
      </w:r>
      <w:r w:rsidR="00C77A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p w:rsidR="00441BF3" w:rsidRDefault="00441BF3" w:rsidP="00072394">
      <w:pPr>
        <w:pStyle w:val="Sinespaciado"/>
        <w:rPr>
          <w:sz w:val="24"/>
          <w:szCs w:val="24"/>
        </w:rPr>
      </w:pPr>
    </w:p>
    <w:p w:rsidR="00513D44" w:rsidRDefault="00513D44" w:rsidP="000723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Tipo de empleados (migrantes o retornados) __________________________________________________________________________________________________________________________________________________</w:t>
      </w:r>
    </w:p>
    <w:p w:rsidR="00441BF3" w:rsidRDefault="00441BF3" w:rsidP="000723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41BF3" w:rsidRDefault="00441BF3" w:rsidP="00072394">
      <w:pPr>
        <w:pStyle w:val="Sinespaciado"/>
        <w:rPr>
          <w:sz w:val="24"/>
          <w:szCs w:val="24"/>
        </w:rPr>
      </w:pPr>
    </w:p>
    <w:p w:rsidR="00441BF3" w:rsidRDefault="00441BF3" w:rsidP="00072394">
      <w:pPr>
        <w:pStyle w:val="Sinespaciado"/>
        <w:rPr>
          <w:sz w:val="24"/>
          <w:szCs w:val="24"/>
        </w:rPr>
      </w:pPr>
    </w:p>
    <w:p w:rsidR="00441BF3" w:rsidRDefault="00441BF3" w:rsidP="00072394">
      <w:pPr>
        <w:pStyle w:val="Sinespaciado"/>
        <w:rPr>
          <w:sz w:val="24"/>
          <w:szCs w:val="24"/>
        </w:rPr>
      </w:pPr>
    </w:p>
    <w:p w:rsidR="00441BF3" w:rsidRDefault="00441BF3" w:rsidP="00072394">
      <w:pPr>
        <w:pStyle w:val="Sinespaciado"/>
        <w:rPr>
          <w:sz w:val="24"/>
          <w:szCs w:val="24"/>
        </w:rPr>
      </w:pPr>
    </w:p>
    <w:p w:rsidR="00513D44" w:rsidRDefault="00513D44" w:rsidP="000723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N</w:t>
      </w:r>
      <w:r w:rsidR="00C7180E">
        <w:rPr>
          <w:sz w:val="24"/>
          <w:szCs w:val="24"/>
        </w:rPr>
        <w:t>ú</w:t>
      </w:r>
      <w:r>
        <w:rPr>
          <w:sz w:val="24"/>
          <w:szCs w:val="24"/>
        </w:rPr>
        <w:t>mero de empleos que genera _________________________________________________________________________</w:t>
      </w:r>
    </w:p>
    <w:p w:rsidR="005F7B8B" w:rsidRDefault="00441BF3" w:rsidP="007342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F7B8B" w:rsidRDefault="00441BF3" w:rsidP="007342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306259" w:rsidRDefault="00C77AB8" w:rsidP="007342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Haga un r</w:t>
      </w:r>
      <w:r w:rsidR="00072394">
        <w:rPr>
          <w:sz w:val="24"/>
          <w:szCs w:val="24"/>
        </w:rPr>
        <w:t xml:space="preserve">esumen </w:t>
      </w:r>
      <w:r w:rsidR="00124036">
        <w:rPr>
          <w:sz w:val="24"/>
          <w:szCs w:val="24"/>
        </w:rPr>
        <w:t>detallad</w:t>
      </w:r>
      <w:r w:rsidR="00072394">
        <w:rPr>
          <w:sz w:val="24"/>
          <w:szCs w:val="24"/>
        </w:rPr>
        <w:t>o</w:t>
      </w:r>
      <w:r w:rsidR="00124036">
        <w:rPr>
          <w:sz w:val="24"/>
          <w:szCs w:val="24"/>
        </w:rPr>
        <w:t xml:space="preserve"> </w:t>
      </w:r>
      <w:r w:rsidR="00306259">
        <w:rPr>
          <w:sz w:val="24"/>
          <w:szCs w:val="24"/>
        </w:rPr>
        <w:t xml:space="preserve">de </w:t>
      </w:r>
      <w:r w:rsidR="001325C9">
        <w:rPr>
          <w:sz w:val="24"/>
          <w:szCs w:val="24"/>
        </w:rPr>
        <w:t>su e</w:t>
      </w:r>
      <w:r w:rsidR="00306259">
        <w:rPr>
          <w:sz w:val="24"/>
          <w:szCs w:val="24"/>
        </w:rPr>
        <w:t>mprendimiento</w:t>
      </w:r>
      <w:r w:rsidR="00072394">
        <w:rPr>
          <w:sz w:val="24"/>
          <w:szCs w:val="24"/>
        </w:rPr>
        <w:t>, adjunta</w:t>
      </w:r>
      <w:r w:rsidR="001325C9">
        <w:rPr>
          <w:sz w:val="24"/>
          <w:szCs w:val="24"/>
        </w:rPr>
        <w:t xml:space="preserve">ndo </w:t>
      </w:r>
      <w:r w:rsidR="00306259">
        <w:rPr>
          <w:sz w:val="24"/>
          <w:szCs w:val="24"/>
        </w:rPr>
        <w:t xml:space="preserve">registro fotográfico </w:t>
      </w:r>
      <w:r w:rsidR="009A0D15">
        <w:rPr>
          <w:sz w:val="24"/>
          <w:szCs w:val="24"/>
        </w:rPr>
        <w:t>de</w:t>
      </w:r>
      <w:r w:rsidR="001325C9">
        <w:rPr>
          <w:sz w:val="24"/>
          <w:szCs w:val="24"/>
        </w:rPr>
        <w:t>l bien o servicio de su unidad productiva</w:t>
      </w:r>
      <w:r w:rsidR="009A0D15">
        <w:rPr>
          <w:sz w:val="24"/>
          <w:szCs w:val="24"/>
        </w:rPr>
        <w:t xml:space="preserve">. </w:t>
      </w:r>
    </w:p>
    <w:p w:rsidR="00306259" w:rsidRDefault="00306259" w:rsidP="007342FF">
      <w:pPr>
        <w:pStyle w:val="Sinespaciado"/>
        <w:jc w:val="both"/>
        <w:rPr>
          <w:sz w:val="24"/>
          <w:szCs w:val="24"/>
        </w:rPr>
      </w:pPr>
    </w:p>
    <w:p w:rsidR="00306259" w:rsidRDefault="00306259" w:rsidP="007342FF">
      <w:pPr>
        <w:pStyle w:val="Sinespaciado"/>
        <w:jc w:val="both"/>
        <w:rPr>
          <w:sz w:val="24"/>
          <w:szCs w:val="24"/>
        </w:rPr>
      </w:pPr>
    </w:p>
    <w:p w:rsidR="00306259" w:rsidRDefault="00306259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441BF3" w:rsidRDefault="00441BF3" w:rsidP="007342FF">
      <w:pPr>
        <w:pStyle w:val="Sinespaciado"/>
        <w:jc w:val="both"/>
        <w:rPr>
          <w:sz w:val="24"/>
          <w:szCs w:val="24"/>
        </w:rPr>
      </w:pPr>
    </w:p>
    <w:p w:rsidR="00306259" w:rsidRDefault="00F32224" w:rsidP="007342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306259" w:rsidRDefault="00306259" w:rsidP="007342FF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F32224">
        <w:rPr>
          <w:sz w:val="24"/>
          <w:szCs w:val="24"/>
        </w:rPr>
        <w:t xml:space="preserve">IRMA </w:t>
      </w:r>
    </w:p>
    <w:p w:rsidR="00306259" w:rsidRDefault="00306259" w:rsidP="007342FF">
      <w:pPr>
        <w:pStyle w:val="Sinespaciado"/>
        <w:jc w:val="both"/>
        <w:rPr>
          <w:sz w:val="24"/>
          <w:szCs w:val="24"/>
        </w:rPr>
      </w:pPr>
    </w:p>
    <w:p w:rsidR="00306259" w:rsidRPr="005F7B8B" w:rsidRDefault="00306259" w:rsidP="007342FF">
      <w:pPr>
        <w:pStyle w:val="Sinespaciado"/>
        <w:jc w:val="both"/>
        <w:rPr>
          <w:sz w:val="24"/>
          <w:szCs w:val="24"/>
        </w:rPr>
      </w:pPr>
    </w:p>
    <w:sectPr w:rsidR="00306259" w:rsidRPr="005F7B8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EC" w:rsidRDefault="00481CEC" w:rsidP="00EB2EA5">
      <w:pPr>
        <w:spacing w:after="0" w:line="240" w:lineRule="auto"/>
      </w:pPr>
      <w:r>
        <w:separator/>
      </w:r>
    </w:p>
  </w:endnote>
  <w:endnote w:type="continuationSeparator" w:id="0">
    <w:p w:rsidR="00481CEC" w:rsidRDefault="00481CEC" w:rsidP="00EB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A5" w:rsidRDefault="006041E7" w:rsidP="005B25B5">
    <w:pPr>
      <w:pStyle w:val="Piedepgina"/>
      <w:tabs>
        <w:tab w:val="clear" w:pos="8838"/>
        <w:tab w:val="left" w:pos="2955"/>
        <w:tab w:val="left" w:pos="3120"/>
      </w:tabs>
    </w:pPr>
    <w:r>
      <w:rPr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5BA81" wp14:editId="7460D0CF">
              <wp:simplePos x="0" y="0"/>
              <wp:positionH relativeFrom="column">
                <wp:posOffset>2853690</wp:posOffset>
              </wp:positionH>
              <wp:positionV relativeFrom="paragraph">
                <wp:posOffset>-160655</wp:posOffset>
              </wp:positionV>
              <wp:extent cx="4733925" cy="600075"/>
              <wp:effectExtent l="0" t="0" r="9525" b="952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1AB" w:rsidRPr="006041E7" w:rsidRDefault="0090600E" w:rsidP="00A10670">
                          <w:pPr>
                            <w:pStyle w:val="Sinespaciado"/>
                            <w:jc w:val="center"/>
                            <w:rPr>
                              <w:rFonts w:ascii="Calibri" w:hAnsi="Calibri" w:cs="Calibri"/>
                              <w:color w:val="632423" w:themeColor="accent2" w:themeShade="80"/>
                            </w:rPr>
                          </w:pPr>
                          <w:r w:rsidRPr="0090600E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>
                                <wp:extent cx="2863215" cy="44640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3215" cy="44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D5BA81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224.7pt;margin-top:-12.65pt;width:372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" fillcolor="white [3201]" stroked="f" strokeweight=".5pt">
              <v:textbox>
                <w:txbxContent>
                  <w:p w:rsidR="000C51AB" w:rsidRPr="006041E7" w:rsidRDefault="0090600E" w:rsidP="00A10670">
                    <w:pPr>
                      <w:pStyle w:val="Sinespaciado"/>
                      <w:jc w:val="center"/>
                      <w:rPr>
                        <w:rFonts w:ascii="Calibri" w:hAnsi="Calibri" w:cs="Calibri"/>
                        <w:color w:val="632423" w:themeColor="accent2" w:themeShade="80"/>
                      </w:rPr>
                    </w:pPr>
                    <w:r w:rsidRPr="0090600E">
                      <w:rPr>
                        <w:noProof/>
                      </w:rPr>
                      <w:drawing>
                        <wp:inline distT="0" distB="0" distL="0" distR="0">
                          <wp:extent cx="2863215" cy="446405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63215" cy="446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02F7">
      <w:t xml:space="preserve"> </w:t>
    </w:r>
    <w:r w:rsidR="00FA02F7">
      <w:tab/>
    </w:r>
    <w:r w:rsidR="005B25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EC" w:rsidRDefault="00481CEC" w:rsidP="00EB2EA5">
      <w:pPr>
        <w:spacing w:after="0" w:line="240" w:lineRule="auto"/>
      </w:pPr>
      <w:r>
        <w:separator/>
      </w:r>
    </w:p>
  </w:footnote>
  <w:footnote w:type="continuationSeparator" w:id="0">
    <w:p w:rsidR="00481CEC" w:rsidRDefault="00481CEC" w:rsidP="00EB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A5" w:rsidRDefault="0090600E">
    <w:pPr>
      <w:pStyle w:val="Encabezado"/>
    </w:pPr>
    <w:r>
      <w:rPr>
        <w:lang w:eastAsia="es-CO"/>
      </w:rPr>
      <w:drawing>
        <wp:inline distT="0" distB="0" distL="0" distR="0" wp14:anchorId="6AFAE06B" wp14:editId="358054FE">
          <wp:extent cx="5612130" cy="671830"/>
          <wp:effectExtent l="0" t="0" r="7620" b="0"/>
          <wp:docPr id="2" name="Imagen 2" descr="GOBERNACION DE ARA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ERNACION DE ARAU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2E1"/>
    <w:multiLevelType w:val="hybridMultilevel"/>
    <w:tmpl w:val="89340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171"/>
    <w:multiLevelType w:val="hybridMultilevel"/>
    <w:tmpl w:val="4B9AA102"/>
    <w:lvl w:ilvl="0" w:tplc="0DC82ED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6E81"/>
    <w:multiLevelType w:val="hybridMultilevel"/>
    <w:tmpl w:val="9F96C96E"/>
    <w:lvl w:ilvl="0" w:tplc="0DC82ED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BE5C6B"/>
    <w:multiLevelType w:val="hybridMultilevel"/>
    <w:tmpl w:val="76E80BBA"/>
    <w:lvl w:ilvl="0" w:tplc="22DEE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739F"/>
    <w:multiLevelType w:val="hybridMultilevel"/>
    <w:tmpl w:val="CC16F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E3095"/>
    <w:multiLevelType w:val="hybridMultilevel"/>
    <w:tmpl w:val="C092337C"/>
    <w:lvl w:ilvl="0" w:tplc="A856A02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10750A"/>
    <w:multiLevelType w:val="hybridMultilevel"/>
    <w:tmpl w:val="B8AAC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62C8"/>
    <w:multiLevelType w:val="hybridMultilevel"/>
    <w:tmpl w:val="2C5AFB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A5"/>
    <w:rsid w:val="0000608D"/>
    <w:rsid w:val="000100C8"/>
    <w:rsid w:val="00013934"/>
    <w:rsid w:val="0001793D"/>
    <w:rsid w:val="00025A29"/>
    <w:rsid w:val="000454D0"/>
    <w:rsid w:val="00053695"/>
    <w:rsid w:val="00056D13"/>
    <w:rsid w:val="00072394"/>
    <w:rsid w:val="00073AD1"/>
    <w:rsid w:val="00076662"/>
    <w:rsid w:val="00086361"/>
    <w:rsid w:val="000955F8"/>
    <w:rsid w:val="00097A4A"/>
    <w:rsid w:val="000B4673"/>
    <w:rsid w:val="000C400F"/>
    <w:rsid w:val="000C51AB"/>
    <w:rsid w:val="000D5FFC"/>
    <w:rsid w:val="000E2C7C"/>
    <w:rsid w:val="000F3154"/>
    <w:rsid w:val="0010184F"/>
    <w:rsid w:val="00124036"/>
    <w:rsid w:val="001325C9"/>
    <w:rsid w:val="00145DC0"/>
    <w:rsid w:val="001678E2"/>
    <w:rsid w:val="001A3792"/>
    <w:rsid w:val="001A41B4"/>
    <w:rsid w:val="001B6513"/>
    <w:rsid w:val="001B7E20"/>
    <w:rsid w:val="001C4BBC"/>
    <w:rsid w:val="001D2EF4"/>
    <w:rsid w:val="001D777A"/>
    <w:rsid w:val="001E0B32"/>
    <w:rsid w:val="00206245"/>
    <w:rsid w:val="00210BD8"/>
    <w:rsid w:val="00211B8D"/>
    <w:rsid w:val="00212CDC"/>
    <w:rsid w:val="00216637"/>
    <w:rsid w:val="00231E6F"/>
    <w:rsid w:val="00237EC5"/>
    <w:rsid w:val="0024725B"/>
    <w:rsid w:val="00266AE0"/>
    <w:rsid w:val="0028163E"/>
    <w:rsid w:val="0029728C"/>
    <w:rsid w:val="002A6667"/>
    <w:rsid w:val="002B4252"/>
    <w:rsid w:val="002C1C6C"/>
    <w:rsid w:val="002C75C9"/>
    <w:rsid w:val="002E1AD9"/>
    <w:rsid w:val="002E74FC"/>
    <w:rsid w:val="002F56AD"/>
    <w:rsid w:val="002F56FD"/>
    <w:rsid w:val="00306259"/>
    <w:rsid w:val="00313856"/>
    <w:rsid w:val="0036765F"/>
    <w:rsid w:val="00390A34"/>
    <w:rsid w:val="003D045C"/>
    <w:rsid w:val="003D4B21"/>
    <w:rsid w:val="003D5521"/>
    <w:rsid w:val="003E6D24"/>
    <w:rsid w:val="003F0BB5"/>
    <w:rsid w:val="003F2626"/>
    <w:rsid w:val="004145FA"/>
    <w:rsid w:val="00434D59"/>
    <w:rsid w:val="00441BF3"/>
    <w:rsid w:val="00481CEC"/>
    <w:rsid w:val="0049086A"/>
    <w:rsid w:val="004974C1"/>
    <w:rsid w:val="004A2112"/>
    <w:rsid w:val="004B565D"/>
    <w:rsid w:val="004C270C"/>
    <w:rsid w:val="00500E78"/>
    <w:rsid w:val="00513D44"/>
    <w:rsid w:val="00527A3D"/>
    <w:rsid w:val="0054485B"/>
    <w:rsid w:val="005558F4"/>
    <w:rsid w:val="005613DC"/>
    <w:rsid w:val="00564438"/>
    <w:rsid w:val="00570316"/>
    <w:rsid w:val="00583EEF"/>
    <w:rsid w:val="005865D1"/>
    <w:rsid w:val="005971B2"/>
    <w:rsid w:val="005A1BC8"/>
    <w:rsid w:val="005B25B5"/>
    <w:rsid w:val="005B7881"/>
    <w:rsid w:val="005C2606"/>
    <w:rsid w:val="005F2C18"/>
    <w:rsid w:val="005F7B8B"/>
    <w:rsid w:val="00600809"/>
    <w:rsid w:val="00601973"/>
    <w:rsid w:val="006041E7"/>
    <w:rsid w:val="006153E6"/>
    <w:rsid w:val="0063584C"/>
    <w:rsid w:val="006424DE"/>
    <w:rsid w:val="00642C5B"/>
    <w:rsid w:val="00647A50"/>
    <w:rsid w:val="006607F8"/>
    <w:rsid w:val="006661EE"/>
    <w:rsid w:val="0067282C"/>
    <w:rsid w:val="006740A0"/>
    <w:rsid w:val="00693DA1"/>
    <w:rsid w:val="006A2D1B"/>
    <w:rsid w:val="006A6AF7"/>
    <w:rsid w:val="006B2065"/>
    <w:rsid w:val="006B27CB"/>
    <w:rsid w:val="006C7AA2"/>
    <w:rsid w:val="006F7CF4"/>
    <w:rsid w:val="007049A1"/>
    <w:rsid w:val="00712FF3"/>
    <w:rsid w:val="00714420"/>
    <w:rsid w:val="00723E1E"/>
    <w:rsid w:val="007342FF"/>
    <w:rsid w:val="00742BFA"/>
    <w:rsid w:val="00745C1B"/>
    <w:rsid w:val="0076136D"/>
    <w:rsid w:val="007663FA"/>
    <w:rsid w:val="0078435A"/>
    <w:rsid w:val="00793D96"/>
    <w:rsid w:val="0079545D"/>
    <w:rsid w:val="007A593C"/>
    <w:rsid w:val="007A5B27"/>
    <w:rsid w:val="007C3086"/>
    <w:rsid w:val="007D2CF3"/>
    <w:rsid w:val="00821DB8"/>
    <w:rsid w:val="00834792"/>
    <w:rsid w:val="00842E0A"/>
    <w:rsid w:val="00855FF0"/>
    <w:rsid w:val="008643AE"/>
    <w:rsid w:val="00873AA9"/>
    <w:rsid w:val="008C4235"/>
    <w:rsid w:val="008C49E2"/>
    <w:rsid w:val="008C539E"/>
    <w:rsid w:val="008C58BB"/>
    <w:rsid w:val="008D3581"/>
    <w:rsid w:val="008D6A9F"/>
    <w:rsid w:val="00900310"/>
    <w:rsid w:val="0090423F"/>
    <w:rsid w:val="0090600E"/>
    <w:rsid w:val="0091054B"/>
    <w:rsid w:val="00911300"/>
    <w:rsid w:val="00925B97"/>
    <w:rsid w:val="00934FA7"/>
    <w:rsid w:val="00947110"/>
    <w:rsid w:val="00953F81"/>
    <w:rsid w:val="009562D7"/>
    <w:rsid w:val="009658B3"/>
    <w:rsid w:val="00975E23"/>
    <w:rsid w:val="009763F6"/>
    <w:rsid w:val="009817D8"/>
    <w:rsid w:val="00982ADE"/>
    <w:rsid w:val="00991B60"/>
    <w:rsid w:val="00993354"/>
    <w:rsid w:val="009A08C9"/>
    <w:rsid w:val="009A0D15"/>
    <w:rsid w:val="009A37D5"/>
    <w:rsid w:val="009A7712"/>
    <w:rsid w:val="009B4515"/>
    <w:rsid w:val="009E17A0"/>
    <w:rsid w:val="009E3DD2"/>
    <w:rsid w:val="009F6211"/>
    <w:rsid w:val="00A10670"/>
    <w:rsid w:val="00A1099C"/>
    <w:rsid w:val="00A13537"/>
    <w:rsid w:val="00A13702"/>
    <w:rsid w:val="00A14B83"/>
    <w:rsid w:val="00A20682"/>
    <w:rsid w:val="00A30ACD"/>
    <w:rsid w:val="00A346CE"/>
    <w:rsid w:val="00A473DA"/>
    <w:rsid w:val="00A5318F"/>
    <w:rsid w:val="00A54E9E"/>
    <w:rsid w:val="00A551D1"/>
    <w:rsid w:val="00A633A7"/>
    <w:rsid w:val="00A65456"/>
    <w:rsid w:val="00A86C98"/>
    <w:rsid w:val="00A96C8B"/>
    <w:rsid w:val="00A97A8C"/>
    <w:rsid w:val="00AC046E"/>
    <w:rsid w:val="00AD7C42"/>
    <w:rsid w:val="00B01E31"/>
    <w:rsid w:val="00B0557D"/>
    <w:rsid w:val="00B05CB3"/>
    <w:rsid w:val="00B100BB"/>
    <w:rsid w:val="00B231A7"/>
    <w:rsid w:val="00B36118"/>
    <w:rsid w:val="00B41642"/>
    <w:rsid w:val="00B6287D"/>
    <w:rsid w:val="00B66569"/>
    <w:rsid w:val="00B7300C"/>
    <w:rsid w:val="00B80E2A"/>
    <w:rsid w:val="00B83304"/>
    <w:rsid w:val="00B86C43"/>
    <w:rsid w:val="00B9100C"/>
    <w:rsid w:val="00B97E4B"/>
    <w:rsid w:val="00BD49BC"/>
    <w:rsid w:val="00BD7CE2"/>
    <w:rsid w:val="00BF05DC"/>
    <w:rsid w:val="00C2172B"/>
    <w:rsid w:val="00C359CA"/>
    <w:rsid w:val="00C4196A"/>
    <w:rsid w:val="00C42F89"/>
    <w:rsid w:val="00C66018"/>
    <w:rsid w:val="00C7180E"/>
    <w:rsid w:val="00C74BA7"/>
    <w:rsid w:val="00C77AB8"/>
    <w:rsid w:val="00CA113F"/>
    <w:rsid w:val="00CC0927"/>
    <w:rsid w:val="00CC0A6F"/>
    <w:rsid w:val="00CC76CC"/>
    <w:rsid w:val="00CD3125"/>
    <w:rsid w:val="00CE4AC2"/>
    <w:rsid w:val="00CF2768"/>
    <w:rsid w:val="00D321E0"/>
    <w:rsid w:val="00D3253E"/>
    <w:rsid w:val="00D36A1D"/>
    <w:rsid w:val="00D36C0E"/>
    <w:rsid w:val="00D42B7D"/>
    <w:rsid w:val="00D449E5"/>
    <w:rsid w:val="00D90C59"/>
    <w:rsid w:val="00DA026B"/>
    <w:rsid w:val="00DA061A"/>
    <w:rsid w:val="00DB0419"/>
    <w:rsid w:val="00DC790E"/>
    <w:rsid w:val="00DD29D9"/>
    <w:rsid w:val="00DD5B04"/>
    <w:rsid w:val="00DE12C5"/>
    <w:rsid w:val="00DE3FAD"/>
    <w:rsid w:val="00DE733F"/>
    <w:rsid w:val="00DF1828"/>
    <w:rsid w:val="00E260B4"/>
    <w:rsid w:val="00E316E6"/>
    <w:rsid w:val="00E37EB0"/>
    <w:rsid w:val="00E43555"/>
    <w:rsid w:val="00E44380"/>
    <w:rsid w:val="00E55A0F"/>
    <w:rsid w:val="00E56750"/>
    <w:rsid w:val="00E67256"/>
    <w:rsid w:val="00EA16C6"/>
    <w:rsid w:val="00EA22BA"/>
    <w:rsid w:val="00EB2EA5"/>
    <w:rsid w:val="00EB6DA2"/>
    <w:rsid w:val="00EC1662"/>
    <w:rsid w:val="00EC4E34"/>
    <w:rsid w:val="00EC56B9"/>
    <w:rsid w:val="00EE7021"/>
    <w:rsid w:val="00EE7A29"/>
    <w:rsid w:val="00EF0AD3"/>
    <w:rsid w:val="00EF33CB"/>
    <w:rsid w:val="00F004CF"/>
    <w:rsid w:val="00F07939"/>
    <w:rsid w:val="00F12753"/>
    <w:rsid w:val="00F23792"/>
    <w:rsid w:val="00F23A06"/>
    <w:rsid w:val="00F32224"/>
    <w:rsid w:val="00F32A08"/>
    <w:rsid w:val="00F40BC1"/>
    <w:rsid w:val="00F45710"/>
    <w:rsid w:val="00F475E2"/>
    <w:rsid w:val="00F50346"/>
    <w:rsid w:val="00F6333A"/>
    <w:rsid w:val="00F65543"/>
    <w:rsid w:val="00F658EF"/>
    <w:rsid w:val="00F73139"/>
    <w:rsid w:val="00F73AC0"/>
    <w:rsid w:val="00F918E8"/>
    <w:rsid w:val="00F946AE"/>
    <w:rsid w:val="00F94D48"/>
    <w:rsid w:val="00F95DDC"/>
    <w:rsid w:val="00FA02F7"/>
    <w:rsid w:val="00FC096B"/>
    <w:rsid w:val="00FD72EC"/>
    <w:rsid w:val="00FE3CC2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777A0-5184-47EB-8A0B-8643B343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E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EA5"/>
  </w:style>
  <w:style w:type="paragraph" w:styleId="Piedepgina">
    <w:name w:val="footer"/>
    <w:basedOn w:val="Normal"/>
    <w:link w:val="PiedepginaCar"/>
    <w:uiPriority w:val="99"/>
    <w:unhideWhenUsed/>
    <w:rsid w:val="00EB2E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A5"/>
  </w:style>
  <w:style w:type="paragraph" w:styleId="Textodeglobo">
    <w:name w:val="Balloon Text"/>
    <w:basedOn w:val="Normal"/>
    <w:link w:val="TextodegloboCar"/>
    <w:uiPriority w:val="99"/>
    <w:semiHidden/>
    <w:unhideWhenUsed/>
    <w:rsid w:val="00E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A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E74F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27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0670"/>
    <w:rPr>
      <w:color w:val="0000FF" w:themeColor="hyperlink"/>
      <w:u w:val="single"/>
    </w:rPr>
  </w:style>
  <w:style w:type="paragraph" w:customStyle="1" w:styleId="Default">
    <w:name w:val="Default"/>
    <w:rsid w:val="008C5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B97E4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7E4B"/>
    <w:rPr>
      <w:rFonts w:ascii="Bookman Old Style" w:eastAsia="Bookman Old Style" w:hAnsi="Bookman Old Style" w:cs="Bookman Old Style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C56B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A878-7213-4A4A-980B-85332F01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ristina Juvinao Miranda</dc:creator>
  <cp:lastModifiedBy>WIN10</cp:lastModifiedBy>
  <cp:revision>2</cp:revision>
  <cp:lastPrinted>2018-09-11T15:19:00Z</cp:lastPrinted>
  <dcterms:created xsi:type="dcterms:W3CDTF">2021-01-15T19:41:00Z</dcterms:created>
  <dcterms:modified xsi:type="dcterms:W3CDTF">2021-01-15T19:41:00Z</dcterms:modified>
</cp:coreProperties>
</file>